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C5189" w14:textId="648C1E1F" w:rsidR="004138C6" w:rsidRDefault="003E5BD5" w:rsidP="003E5BD5">
      <w:pPr>
        <w:pStyle w:val="Title"/>
      </w:pPr>
      <w:r>
        <w:t>T</w:t>
      </w:r>
      <w:r w:rsidR="00514463">
        <w:t>r</w:t>
      </w:r>
      <w:r>
        <w:t>igonometry &amp; The Unit Circle</w:t>
      </w:r>
      <w:r w:rsidR="001B4CCB">
        <w:t xml:space="preserve"> </w:t>
      </w:r>
      <w:r w:rsidR="00E83D05">
        <w:t>–</w:t>
      </w:r>
      <w:r w:rsidR="001B4CCB">
        <w:t xml:space="preserve"> </w:t>
      </w:r>
      <w:r w:rsidR="00E83D05">
        <w:t>Angles and Angle Measures</w:t>
      </w:r>
    </w:p>
    <w:p w14:paraId="297D0EBE" w14:textId="4F85BFBA" w:rsidR="003E5BD5" w:rsidRDefault="003E5BD5" w:rsidP="003E5BD5">
      <w:pPr>
        <w:pStyle w:val="Title"/>
        <w:rPr>
          <w:sz w:val="20"/>
          <w:szCs w:val="48"/>
        </w:rPr>
      </w:pPr>
      <w:r>
        <w:rPr>
          <w:sz w:val="20"/>
          <w:szCs w:val="48"/>
        </w:rPr>
        <w:t>Journal</w:t>
      </w:r>
    </w:p>
    <w:p w14:paraId="3302A6F4" w14:textId="2B7D3DB2" w:rsidR="004E625B" w:rsidRDefault="004E625B" w:rsidP="004E625B">
      <w:r>
        <w:t>Mandatory:</w:t>
      </w:r>
    </w:p>
    <w:p w14:paraId="33B69AB5" w14:textId="6A28681E" w:rsidR="004E625B" w:rsidRDefault="004E625B" w:rsidP="007314CB">
      <w:pPr>
        <w:pStyle w:val="ListParagraph"/>
        <w:numPr>
          <w:ilvl w:val="0"/>
          <w:numId w:val="20"/>
        </w:numPr>
      </w:pPr>
      <w:r>
        <w:t>What did you find easy</w:t>
      </w:r>
      <w:r w:rsidR="00514463">
        <w:t xml:space="preserve">? Give me 1 – 2 examples </w:t>
      </w:r>
    </w:p>
    <w:p w14:paraId="6756B129" w14:textId="05C7607C" w:rsidR="00514463" w:rsidRDefault="00514463" w:rsidP="007314CB">
      <w:pPr>
        <w:pStyle w:val="ListParagraph"/>
        <w:numPr>
          <w:ilvl w:val="0"/>
          <w:numId w:val="20"/>
        </w:numPr>
      </w:pPr>
      <w:r>
        <w:t xml:space="preserve">What did you find difficult? Give me 1 – 2 examples </w:t>
      </w:r>
    </w:p>
    <w:p w14:paraId="6D3E199A" w14:textId="097473CA" w:rsidR="007A3ED1" w:rsidRDefault="007A3ED1" w:rsidP="007314CB">
      <w:pPr>
        <w:pStyle w:val="ListParagraph"/>
        <w:numPr>
          <w:ilvl w:val="0"/>
          <w:numId w:val="20"/>
        </w:numPr>
      </w:pPr>
      <w:r w:rsidRPr="007A3ED1">
        <w:t>How might you approach these types of questions in the future when you are unsure?</w:t>
      </w:r>
    </w:p>
    <w:p w14:paraId="34D96901" w14:textId="44CC2790" w:rsidR="003E5BD5" w:rsidRDefault="007A3ED1" w:rsidP="003E5BD5">
      <w:r w:rsidRPr="007A3ED1">
        <w:t>You must answer exactly two of the following questions</w:t>
      </w:r>
      <w:r w:rsidR="00836995">
        <w:t>:</w:t>
      </w:r>
    </w:p>
    <w:p w14:paraId="1451D5D3" w14:textId="6BD69CFA" w:rsidR="006E6366" w:rsidRDefault="006E6366" w:rsidP="006E6366">
      <w:pPr>
        <w:pStyle w:val="ListParagraph"/>
        <w:numPr>
          <w:ilvl w:val="0"/>
          <w:numId w:val="21"/>
        </w:numPr>
      </w:pPr>
      <w:r>
        <w:t>Explain what it means for an angle to be in standard position.</w:t>
      </w:r>
    </w:p>
    <w:p w14:paraId="581AE7AF" w14:textId="68435A56" w:rsidR="006E6366" w:rsidRDefault="006E6366" w:rsidP="006E6366">
      <w:pPr>
        <w:pStyle w:val="ListParagraph"/>
        <w:numPr>
          <w:ilvl w:val="1"/>
          <w:numId w:val="21"/>
        </w:numPr>
      </w:pPr>
      <w:r>
        <w:t>How does the direction of rotation affect whether an angle is positive or negative?</w:t>
      </w:r>
    </w:p>
    <w:p w14:paraId="1B371246" w14:textId="025D40CD" w:rsidR="006E6366" w:rsidRDefault="006E6366" w:rsidP="006E6366">
      <w:pPr>
        <w:pStyle w:val="ListParagraph"/>
        <w:numPr>
          <w:ilvl w:val="0"/>
          <w:numId w:val="21"/>
        </w:numPr>
      </w:pPr>
      <w:r>
        <w:t>Describe the difference between degrees and radians.</w:t>
      </w:r>
    </w:p>
    <w:p w14:paraId="57D02D20" w14:textId="449095C8" w:rsidR="006E6366" w:rsidRDefault="006E6366" w:rsidP="006E6366">
      <w:pPr>
        <w:pStyle w:val="ListParagraph"/>
        <w:numPr>
          <w:ilvl w:val="1"/>
          <w:numId w:val="21"/>
        </w:numPr>
      </w:pPr>
      <w:r>
        <w:t>Why do you think radians are important when working with circles and arc length?</w:t>
      </w:r>
    </w:p>
    <w:p w14:paraId="68600967" w14:textId="12FF5701" w:rsidR="006E6366" w:rsidRDefault="006E6366" w:rsidP="006E6366">
      <w:pPr>
        <w:pStyle w:val="ListParagraph"/>
        <w:numPr>
          <w:ilvl w:val="0"/>
          <w:numId w:val="21"/>
        </w:numPr>
      </w:pPr>
      <w:r>
        <w:t>Coterminal angles represent the same rotation but have different measures.</w:t>
      </w:r>
    </w:p>
    <w:p w14:paraId="60EA4FE0" w14:textId="00D3130C" w:rsidR="006E6366" w:rsidRDefault="006E6366" w:rsidP="007A3ED1">
      <w:pPr>
        <w:pStyle w:val="ListParagraph"/>
        <w:numPr>
          <w:ilvl w:val="1"/>
          <w:numId w:val="21"/>
        </w:numPr>
      </w:pPr>
      <w:r>
        <w:t>Explain how coterminal angles are related to a full rotation.</w:t>
      </w:r>
    </w:p>
    <w:p w14:paraId="5D61F95C" w14:textId="0EC32584" w:rsidR="007314CB" w:rsidRDefault="001F2AE4" w:rsidP="003E5BD5">
      <w:r>
        <w:t>Use the space Below to write your entry:</w:t>
      </w:r>
    </w:p>
    <w:p w14:paraId="0EDFD0AD" w14:textId="6E7E7C88" w:rsidR="001F2AE4" w:rsidRDefault="001F2AE4" w:rsidP="003E5BD5">
      <w:pPr>
        <w:rPr>
          <w:sz w:val="28"/>
          <w:szCs w:val="24"/>
        </w:rPr>
      </w:pPr>
      <w:r w:rsidRPr="001F2AE4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AE60A2" w14:textId="0C8FC9B1" w:rsidR="001F2AE4" w:rsidRPr="001F2AE4" w:rsidRDefault="001F2AE4" w:rsidP="003E5BD5">
      <w:pPr>
        <w:rPr>
          <w:sz w:val="22"/>
          <w:szCs w:val="20"/>
        </w:rPr>
      </w:pPr>
      <w:r w:rsidRPr="001F2AE4">
        <w:rPr>
          <w:sz w:val="22"/>
          <w:szCs w:val="20"/>
        </w:rPr>
        <w:lastRenderedPageBreak/>
        <w:t>Rubric: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625"/>
        <w:gridCol w:w="1956"/>
        <w:gridCol w:w="2184"/>
        <w:gridCol w:w="1806"/>
        <w:gridCol w:w="1779"/>
      </w:tblGrid>
      <w:tr w:rsidR="00F7109C" w:rsidRPr="00F7109C" w14:paraId="06256B2A" w14:textId="77777777" w:rsidTr="00F71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6C280" w14:textId="77777777" w:rsidR="00F7109C" w:rsidRPr="00F7109C" w:rsidRDefault="00F7109C" w:rsidP="00F7109C">
            <w:pPr>
              <w:spacing w:after="160" w:line="259" w:lineRule="auto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Criteria</w:t>
            </w:r>
          </w:p>
        </w:tc>
        <w:tc>
          <w:tcPr>
            <w:tcW w:w="0" w:type="auto"/>
            <w:hideMark/>
          </w:tcPr>
          <w:p w14:paraId="7F7076DF" w14:textId="50C4B7AB" w:rsidR="00F7109C" w:rsidRPr="00F7109C" w:rsidRDefault="00F7109C" w:rsidP="00F7109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Pass</w:t>
            </w:r>
            <w:r w:rsidR="00327C22">
              <w:rPr>
                <w:sz w:val="16"/>
                <w:szCs w:val="14"/>
              </w:rPr>
              <w:t xml:space="preserve"> (Strong)</w:t>
            </w:r>
          </w:p>
        </w:tc>
        <w:tc>
          <w:tcPr>
            <w:tcW w:w="0" w:type="auto"/>
            <w:hideMark/>
          </w:tcPr>
          <w:p w14:paraId="188D4911" w14:textId="77777777" w:rsidR="00F7109C" w:rsidRPr="00F7109C" w:rsidRDefault="00F7109C" w:rsidP="00F7109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Pass</w:t>
            </w:r>
          </w:p>
        </w:tc>
        <w:tc>
          <w:tcPr>
            <w:tcW w:w="0" w:type="auto"/>
            <w:hideMark/>
          </w:tcPr>
          <w:p w14:paraId="7F38D4FB" w14:textId="5EA76D92" w:rsidR="00F7109C" w:rsidRPr="00F7109C" w:rsidRDefault="00F7109C" w:rsidP="00F7109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Pass</w:t>
            </w:r>
            <w:r w:rsidR="00327C22">
              <w:rPr>
                <w:sz w:val="16"/>
                <w:szCs w:val="14"/>
              </w:rPr>
              <w:t xml:space="preserve"> (Developing)</w:t>
            </w:r>
          </w:p>
        </w:tc>
        <w:tc>
          <w:tcPr>
            <w:tcW w:w="0" w:type="auto"/>
            <w:hideMark/>
          </w:tcPr>
          <w:p w14:paraId="424FB026" w14:textId="77777777" w:rsidR="00F7109C" w:rsidRPr="00F7109C" w:rsidRDefault="00F7109C" w:rsidP="00F7109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Fail</w:t>
            </w:r>
          </w:p>
        </w:tc>
      </w:tr>
      <w:tr w:rsidR="00F7109C" w:rsidRPr="00F7109C" w14:paraId="2CD60961" w14:textId="77777777" w:rsidTr="00F7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8CD710" w14:textId="77777777" w:rsidR="00F7109C" w:rsidRPr="00F7109C" w:rsidRDefault="00F7109C" w:rsidP="00F7109C">
            <w:pPr>
              <w:spacing w:after="160" w:line="259" w:lineRule="auto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Completion of Mandatory Questions</w:t>
            </w:r>
          </w:p>
        </w:tc>
        <w:tc>
          <w:tcPr>
            <w:tcW w:w="0" w:type="auto"/>
            <w:hideMark/>
          </w:tcPr>
          <w:p w14:paraId="0A23727B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All mandatory questions are answered with 1–2 clear examples.</w:t>
            </w:r>
          </w:p>
        </w:tc>
        <w:tc>
          <w:tcPr>
            <w:tcW w:w="0" w:type="auto"/>
            <w:hideMark/>
          </w:tcPr>
          <w:p w14:paraId="0CEBA138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Mandatory questions are answered, but examples lack detail.</w:t>
            </w:r>
          </w:p>
        </w:tc>
        <w:tc>
          <w:tcPr>
            <w:tcW w:w="0" w:type="auto"/>
            <w:hideMark/>
          </w:tcPr>
          <w:p w14:paraId="46948E3A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Mandatory questions are attempted with minimal explanation.</w:t>
            </w:r>
          </w:p>
        </w:tc>
        <w:tc>
          <w:tcPr>
            <w:tcW w:w="0" w:type="auto"/>
            <w:hideMark/>
          </w:tcPr>
          <w:p w14:paraId="4C211957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Mandatory questions are missing or not addressed.</w:t>
            </w:r>
          </w:p>
        </w:tc>
      </w:tr>
      <w:tr w:rsidR="00F7109C" w:rsidRPr="00F7109C" w14:paraId="56AD6211" w14:textId="77777777" w:rsidTr="00F71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2A1DC" w14:textId="77777777" w:rsidR="00F7109C" w:rsidRPr="00F7109C" w:rsidRDefault="00F7109C" w:rsidP="00F7109C">
            <w:pPr>
              <w:spacing w:after="160" w:line="259" w:lineRule="auto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Response to Choice Questions</w:t>
            </w:r>
          </w:p>
        </w:tc>
        <w:tc>
          <w:tcPr>
            <w:tcW w:w="0" w:type="auto"/>
            <w:hideMark/>
          </w:tcPr>
          <w:p w14:paraId="737843AB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Two choice questions are answered clearly and accurately.</w:t>
            </w:r>
          </w:p>
        </w:tc>
        <w:tc>
          <w:tcPr>
            <w:tcW w:w="0" w:type="auto"/>
            <w:hideMark/>
          </w:tcPr>
          <w:p w14:paraId="67C8F3A6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Two choice questions are answered with minor misunderstandings.</w:t>
            </w:r>
          </w:p>
        </w:tc>
        <w:tc>
          <w:tcPr>
            <w:tcW w:w="0" w:type="auto"/>
            <w:hideMark/>
          </w:tcPr>
          <w:p w14:paraId="23382350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One choice question is answered or responses are very brief.</w:t>
            </w:r>
          </w:p>
        </w:tc>
        <w:tc>
          <w:tcPr>
            <w:tcW w:w="0" w:type="auto"/>
            <w:hideMark/>
          </w:tcPr>
          <w:p w14:paraId="3BAF7F24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Choice questions are not answered.</w:t>
            </w:r>
          </w:p>
        </w:tc>
      </w:tr>
      <w:tr w:rsidR="00F7109C" w:rsidRPr="00F7109C" w14:paraId="1B910882" w14:textId="77777777" w:rsidTr="00F7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9805C9" w14:textId="77777777" w:rsidR="00F7109C" w:rsidRPr="00F7109C" w:rsidRDefault="00F7109C" w:rsidP="00F7109C">
            <w:pPr>
              <w:spacing w:after="160" w:line="259" w:lineRule="auto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Mathematical Understanding</w:t>
            </w:r>
          </w:p>
        </w:tc>
        <w:tc>
          <w:tcPr>
            <w:tcW w:w="0" w:type="auto"/>
            <w:hideMark/>
          </w:tcPr>
          <w:p w14:paraId="6722C12A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Responses show correct use of mathematical terms and ideas from the notes.</w:t>
            </w:r>
          </w:p>
        </w:tc>
        <w:tc>
          <w:tcPr>
            <w:tcW w:w="0" w:type="auto"/>
            <w:hideMark/>
          </w:tcPr>
          <w:p w14:paraId="3B595D99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Responses show mostly correct understanding with small errors.</w:t>
            </w:r>
          </w:p>
        </w:tc>
        <w:tc>
          <w:tcPr>
            <w:tcW w:w="0" w:type="auto"/>
            <w:hideMark/>
          </w:tcPr>
          <w:p w14:paraId="6E687B4A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Responses show limited understanding of key ideas.</w:t>
            </w:r>
          </w:p>
        </w:tc>
        <w:tc>
          <w:tcPr>
            <w:tcW w:w="0" w:type="auto"/>
            <w:hideMark/>
          </w:tcPr>
          <w:p w14:paraId="394EB560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Responses show little or no understanding of the concepts.</w:t>
            </w:r>
          </w:p>
        </w:tc>
      </w:tr>
      <w:tr w:rsidR="00F7109C" w:rsidRPr="00F7109C" w14:paraId="0ADF9583" w14:textId="77777777" w:rsidTr="00F71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001488" w14:textId="77777777" w:rsidR="00F7109C" w:rsidRPr="00F7109C" w:rsidRDefault="00F7109C" w:rsidP="00F7109C">
            <w:pPr>
              <w:spacing w:after="160" w:line="259" w:lineRule="auto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Reflection on Difficulty &amp; Strategy</w:t>
            </w:r>
          </w:p>
        </w:tc>
        <w:tc>
          <w:tcPr>
            <w:tcW w:w="0" w:type="auto"/>
            <w:hideMark/>
          </w:tcPr>
          <w:p w14:paraId="6C206CCF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Clearly explains challenges and describes reasonable strategies to improve.</w:t>
            </w:r>
          </w:p>
        </w:tc>
        <w:tc>
          <w:tcPr>
            <w:tcW w:w="0" w:type="auto"/>
            <w:hideMark/>
          </w:tcPr>
          <w:p w14:paraId="32FB4560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Identifies challenges but strategies are vague or incomplete.</w:t>
            </w:r>
          </w:p>
        </w:tc>
        <w:tc>
          <w:tcPr>
            <w:tcW w:w="0" w:type="auto"/>
            <w:hideMark/>
          </w:tcPr>
          <w:p w14:paraId="6CA1373C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Mentions difficulty but does not reflect on strategies.</w:t>
            </w:r>
          </w:p>
        </w:tc>
        <w:tc>
          <w:tcPr>
            <w:tcW w:w="0" w:type="auto"/>
            <w:hideMark/>
          </w:tcPr>
          <w:p w14:paraId="7FD0DDF2" w14:textId="77777777" w:rsidR="00F7109C" w:rsidRPr="00F7109C" w:rsidRDefault="00F7109C" w:rsidP="00F710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No meaningful reflection on difficulty or approach.</w:t>
            </w:r>
          </w:p>
        </w:tc>
      </w:tr>
      <w:tr w:rsidR="00F7109C" w:rsidRPr="00F7109C" w14:paraId="38608462" w14:textId="77777777" w:rsidTr="00F71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777B29" w14:textId="77777777" w:rsidR="00F7109C" w:rsidRPr="00F7109C" w:rsidRDefault="00F7109C" w:rsidP="00F7109C">
            <w:pPr>
              <w:spacing w:after="160" w:line="259" w:lineRule="auto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Clarity &amp; Effort</w:t>
            </w:r>
          </w:p>
        </w:tc>
        <w:tc>
          <w:tcPr>
            <w:tcW w:w="0" w:type="auto"/>
            <w:hideMark/>
          </w:tcPr>
          <w:p w14:paraId="08BCB30F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Writing is clear, complete, and shows thoughtful effort.</w:t>
            </w:r>
          </w:p>
        </w:tc>
        <w:tc>
          <w:tcPr>
            <w:tcW w:w="0" w:type="auto"/>
            <w:hideMark/>
          </w:tcPr>
          <w:p w14:paraId="4A2DEDC9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Writing is mostly clear and shows adequate effort.</w:t>
            </w:r>
          </w:p>
        </w:tc>
        <w:tc>
          <w:tcPr>
            <w:tcW w:w="0" w:type="auto"/>
            <w:hideMark/>
          </w:tcPr>
          <w:p w14:paraId="5F081FB8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Writing is unclear in places or rushed.</w:t>
            </w:r>
          </w:p>
        </w:tc>
        <w:tc>
          <w:tcPr>
            <w:tcW w:w="0" w:type="auto"/>
            <w:hideMark/>
          </w:tcPr>
          <w:p w14:paraId="55B5BEAB" w14:textId="77777777" w:rsidR="00F7109C" w:rsidRPr="00F7109C" w:rsidRDefault="00F7109C" w:rsidP="00F710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F7109C">
              <w:rPr>
                <w:sz w:val="16"/>
                <w:szCs w:val="14"/>
              </w:rPr>
              <w:t>Writing is unclear, incomplete, or shows little effort.</w:t>
            </w:r>
          </w:p>
        </w:tc>
      </w:tr>
    </w:tbl>
    <w:p w14:paraId="2F7373C5" w14:textId="77777777" w:rsidR="00F7109C" w:rsidRDefault="00F7109C" w:rsidP="003E5BD5"/>
    <w:p w14:paraId="0A13C467" w14:textId="41999D92" w:rsidR="00F7109C" w:rsidRDefault="00F7109C" w:rsidP="003E5BD5">
      <w:r>
        <w:t>Teacher Comments:</w:t>
      </w:r>
    </w:p>
    <w:p w14:paraId="2D129338" w14:textId="6E92AC3B" w:rsidR="00F7109C" w:rsidRPr="001F2AE4" w:rsidRDefault="00F7109C" w:rsidP="003E5BD5">
      <w:r w:rsidRPr="001F2AE4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7109C" w:rsidRPr="001F2AE4" w:rsidSect="00770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6D47A" w14:textId="77777777" w:rsidR="00B37CDC" w:rsidRDefault="00B37CDC" w:rsidP="00EC155F">
      <w:pPr>
        <w:spacing w:after="0" w:line="240" w:lineRule="auto"/>
      </w:pPr>
      <w:r>
        <w:separator/>
      </w:r>
    </w:p>
  </w:endnote>
  <w:endnote w:type="continuationSeparator" w:id="0">
    <w:p w14:paraId="1404274A" w14:textId="77777777" w:rsidR="00B37CDC" w:rsidRDefault="00B37CDC" w:rsidP="00EC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1E99" w14:textId="77777777" w:rsidR="00EC155F" w:rsidRDefault="00EC1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30250" w14:textId="27F6431B" w:rsidR="00EC155F" w:rsidRDefault="009B655B">
    <w:pPr>
      <w:pStyle w:val="Footer"/>
    </w:pPr>
    <w:r>
      <w:t>Mr. Ciarciaglini</w:t>
    </w:r>
    <w:r>
      <w:tab/>
    </w:r>
    <w:r>
      <w:tab/>
      <w:t>PC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D511" w14:textId="77777777" w:rsidR="00EC155F" w:rsidRDefault="00EC1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4B7DD" w14:textId="77777777" w:rsidR="00B37CDC" w:rsidRDefault="00B37CDC" w:rsidP="00EC155F">
      <w:pPr>
        <w:spacing w:after="0" w:line="240" w:lineRule="auto"/>
      </w:pPr>
      <w:r>
        <w:separator/>
      </w:r>
    </w:p>
  </w:footnote>
  <w:footnote w:type="continuationSeparator" w:id="0">
    <w:p w14:paraId="799DFFD3" w14:textId="77777777" w:rsidR="00B37CDC" w:rsidRDefault="00B37CDC" w:rsidP="00EC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1649" w14:textId="77777777" w:rsidR="00EC155F" w:rsidRDefault="00EC1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5BF6" w14:textId="1BB8659E" w:rsidR="00EC155F" w:rsidRDefault="00304965" w:rsidP="00EC155F">
    <w:pPr>
      <w:pStyle w:val="Header"/>
    </w:pPr>
    <w:r w:rsidRPr="00304965">
      <w:rPr>
        <w:b/>
        <w:bCs/>
      </w:rPr>
      <w:t xml:space="preserve">Trigonometry &amp; </w:t>
    </w:r>
    <w:r w:rsidR="00A76613">
      <w:rPr>
        <w:b/>
        <w:bCs/>
      </w:rPr>
      <w:t>T</w:t>
    </w:r>
    <w:r w:rsidRPr="00304965">
      <w:rPr>
        <w:b/>
        <w:bCs/>
      </w:rPr>
      <w:t>he Unit Circle</w:t>
    </w:r>
    <w:r>
      <w:tab/>
    </w:r>
    <w:r>
      <w:tab/>
    </w:r>
    <w:sdt>
      <w:sdtPr>
        <w:id w:val="-2549033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C155F">
          <w:fldChar w:fldCharType="begin"/>
        </w:r>
        <w:r w:rsidR="00EC155F">
          <w:instrText xml:space="preserve"> PAGE   \* MERGEFORMAT </w:instrText>
        </w:r>
        <w:r w:rsidR="00EC155F">
          <w:fldChar w:fldCharType="separate"/>
        </w:r>
        <w:r w:rsidR="00EC155F">
          <w:rPr>
            <w:noProof/>
          </w:rPr>
          <w:t>2</w:t>
        </w:r>
        <w:r w:rsidR="00EC155F">
          <w:rPr>
            <w:noProof/>
          </w:rPr>
          <w:fldChar w:fldCharType="end"/>
        </w:r>
      </w:sdtContent>
    </w:sdt>
  </w:p>
  <w:p w14:paraId="763E4623" w14:textId="77777777" w:rsidR="00EC155F" w:rsidRDefault="00EC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A188" w14:textId="77777777" w:rsidR="00EC155F" w:rsidRDefault="00EC1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3BA3"/>
    <w:multiLevelType w:val="hybridMultilevel"/>
    <w:tmpl w:val="1B10B2A8"/>
    <w:lvl w:ilvl="0" w:tplc="D88C3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3C1B"/>
    <w:multiLevelType w:val="hybridMultilevel"/>
    <w:tmpl w:val="2A66F8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264B"/>
    <w:multiLevelType w:val="hybridMultilevel"/>
    <w:tmpl w:val="321A6870"/>
    <w:lvl w:ilvl="0" w:tplc="2E585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71AF2"/>
    <w:multiLevelType w:val="hybridMultilevel"/>
    <w:tmpl w:val="FE628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6892"/>
    <w:multiLevelType w:val="multilevel"/>
    <w:tmpl w:val="DC22B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A7C13"/>
    <w:multiLevelType w:val="multilevel"/>
    <w:tmpl w:val="7C0EA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F250C"/>
    <w:multiLevelType w:val="multilevel"/>
    <w:tmpl w:val="D9FE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B36B1"/>
    <w:multiLevelType w:val="hybridMultilevel"/>
    <w:tmpl w:val="CA8C09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0546"/>
    <w:multiLevelType w:val="multilevel"/>
    <w:tmpl w:val="F322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6D4833"/>
    <w:multiLevelType w:val="multilevel"/>
    <w:tmpl w:val="0FDEF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EE21B9"/>
    <w:multiLevelType w:val="multilevel"/>
    <w:tmpl w:val="F5F0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F47AB2"/>
    <w:multiLevelType w:val="hybridMultilevel"/>
    <w:tmpl w:val="D0FCD3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4861"/>
    <w:multiLevelType w:val="multilevel"/>
    <w:tmpl w:val="DB1424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8C3E2F"/>
    <w:multiLevelType w:val="hybridMultilevel"/>
    <w:tmpl w:val="806AF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565D4"/>
    <w:multiLevelType w:val="multilevel"/>
    <w:tmpl w:val="AA0C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3B5B56"/>
    <w:multiLevelType w:val="multilevel"/>
    <w:tmpl w:val="8288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53185"/>
    <w:multiLevelType w:val="multilevel"/>
    <w:tmpl w:val="F37C9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3D7E99"/>
    <w:multiLevelType w:val="multilevel"/>
    <w:tmpl w:val="F4B2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ED5F99"/>
    <w:multiLevelType w:val="multilevel"/>
    <w:tmpl w:val="774AC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FF70C1"/>
    <w:multiLevelType w:val="multilevel"/>
    <w:tmpl w:val="ED86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4754A4"/>
    <w:multiLevelType w:val="hybridMultilevel"/>
    <w:tmpl w:val="B2224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063792">
    <w:abstractNumId w:val="11"/>
  </w:num>
  <w:num w:numId="2" w16cid:durableId="1016927188">
    <w:abstractNumId w:val="10"/>
  </w:num>
  <w:num w:numId="3" w16cid:durableId="1767968290">
    <w:abstractNumId w:val="2"/>
  </w:num>
  <w:num w:numId="4" w16cid:durableId="1370450420">
    <w:abstractNumId w:val="3"/>
  </w:num>
  <w:num w:numId="5" w16cid:durableId="1269851582">
    <w:abstractNumId w:val="7"/>
  </w:num>
  <w:num w:numId="6" w16cid:durableId="677271201">
    <w:abstractNumId w:val="1"/>
  </w:num>
  <w:num w:numId="7" w16cid:durableId="1693073250">
    <w:abstractNumId w:val="14"/>
  </w:num>
  <w:num w:numId="8" w16cid:durableId="1127311330">
    <w:abstractNumId w:val="16"/>
  </w:num>
  <w:num w:numId="9" w16cid:durableId="2116509561">
    <w:abstractNumId w:val="6"/>
  </w:num>
  <w:num w:numId="10" w16cid:durableId="1150634191">
    <w:abstractNumId w:val="18"/>
  </w:num>
  <w:num w:numId="11" w16cid:durableId="1378890907">
    <w:abstractNumId w:val="19"/>
  </w:num>
  <w:num w:numId="12" w16cid:durableId="954411815">
    <w:abstractNumId w:val="17"/>
  </w:num>
  <w:num w:numId="13" w16cid:durableId="217059125">
    <w:abstractNumId w:val="5"/>
  </w:num>
  <w:num w:numId="14" w16cid:durableId="1914660156">
    <w:abstractNumId w:val="4"/>
  </w:num>
  <w:num w:numId="15" w16cid:durableId="1267149841">
    <w:abstractNumId w:val="8"/>
  </w:num>
  <w:num w:numId="16" w16cid:durableId="249781462">
    <w:abstractNumId w:val="12"/>
  </w:num>
  <w:num w:numId="17" w16cid:durableId="94520970">
    <w:abstractNumId w:val="9"/>
  </w:num>
  <w:num w:numId="18" w16cid:durableId="358316492">
    <w:abstractNumId w:val="0"/>
  </w:num>
  <w:num w:numId="19" w16cid:durableId="1358430228">
    <w:abstractNumId w:val="15"/>
  </w:num>
  <w:num w:numId="20" w16cid:durableId="347373227">
    <w:abstractNumId w:val="13"/>
  </w:num>
  <w:num w:numId="21" w16cid:durableId="9308187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BC"/>
    <w:rsid w:val="000041E6"/>
    <w:rsid w:val="00004484"/>
    <w:rsid w:val="00004FAE"/>
    <w:rsid w:val="00005FB8"/>
    <w:rsid w:val="00036A65"/>
    <w:rsid w:val="00050E02"/>
    <w:rsid w:val="00052C8F"/>
    <w:rsid w:val="00053300"/>
    <w:rsid w:val="0006713F"/>
    <w:rsid w:val="00072D77"/>
    <w:rsid w:val="00077FB3"/>
    <w:rsid w:val="0009185B"/>
    <w:rsid w:val="000B5203"/>
    <w:rsid w:val="00107EBE"/>
    <w:rsid w:val="0011735F"/>
    <w:rsid w:val="001173B7"/>
    <w:rsid w:val="00124953"/>
    <w:rsid w:val="0014664E"/>
    <w:rsid w:val="00151A22"/>
    <w:rsid w:val="001520D4"/>
    <w:rsid w:val="001B4CCB"/>
    <w:rsid w:val="001C0E9A"/>
    <w:rsid w:val="001F2AE4"/>
    <w:rsid w:val="00273FD1"/>
    <w:rsid w:val="00297255"/>
    <w:rsid w:val="002E177F"/>
    <w:rsid w:val="00304965"/>
    <w:rsid w:val="003060A9"/>
    <w:rsid w:val="00312ADA"/>
    <w:rsid w:val="00312FF8"/>
    <w:rsid w:val="00327C22"/>
    <w:rsid w:val="00335ABC"/>
    <w:rsid w:val="00343F2E"/>
    <w:rsid w:val="0037101B"/>
    <w:rsid w:val="003808AA"/>
    <w:rsid w:val="00394C8F"/>
    <w:rsid w:val="003957B1"/>
    <w:rsid w:val="003E2BA2"/>
    <w:rsid w:val="003E5BD5"/>
    <w:rsid w:val="003F3D56"/>
    <w:rsid w:val="004033A9"/>
    <w:rsid w:val="004138C6"/>
    <w:rsid w:val="00433699"/>
    <w:rsid w:val="00442532"/>
    <w:rsid w:val="00443E51"/>
    <w:rsid w:val="004620E9"/>
    <w:rsid w:val="00476863"/>
    <w:rsid w:val="0048426E"/>
    <w:rsid w:val="00491CD0"/>
    <w:rsid w:val="004948E3"/>
    <w:rsid w:val="004B35E3"/>
    <w:rsid w:val="004E625B"/>
    <w:rsid w:val="00507C72"/>
    <w:rsid w:val="00514463"/>
    <w:rsid w:val="00531751"/>
    <w:rsid w:val="00533C6B"/>
    <w:rsid w:val="0053525B"/>
    <w:rsid w:val="0055521E"/>
    <w:rsid w:val="00566229"/>
    <w:rsid w:val="00571D05"/>
    <w:rsid w:val="00590690"/>
    <w:rsid w:val="00597472"/>
    <w:rsid w:val="005C4B8B"/>
    <w:rsid w:val="005C6B37"/>
    <w:rsid w:val="005E5F07"/>
    <w:rsid w:val="00602402"/>
    <w:rsid w:val="0060578C"/>
    <w:rsid w:val="00617001"/>
    <w:rsid w:val="00635A11"/>
    <w:rsid w:val="00655FCD"/>
    <w:rsid w:val="006668A1"/>
    <w:rsid w:val="00667680"/>
    <w:rsid w:val="00674854"/>
    <w:rsid w:val="00691940"/>
    <w:rsid w:val="006A24A5"/>
    <w:rsid w:val="006A7A7B"/>
    <w:rsid w:val="006D225F"/>
    <w:rsid w:val="006E1AA9"/>
    <w:rsid w:val="006E1E30"/>
    <w:rsid w:val="006E3CF5"/>
    <w:rsid w:val="006E6366"/>
    <w:rsid w:val="006E705F"/>
    <w:rsid w:val="006F684F"/>
    <w:rsid w:val="00713402"/>
    <w:rsid w:val="0073075D"/>
    <w:rsid w:val="007314CB"/>
    <w:rsid w:val="0073237A"/>
    <w:rsid w:val="00734B89"/>
    <w:rsid w:val="00735928"/>
    <w:rsid w:val="00740F57"/>
    <w:rsid w:val="00755BBD"/>
    <w:rsid w:val="007709E1"/>
    <w:rsid w:val="007720E2"/>
    <w:rsid w:val="00790FC3"/>
    <w:rsid w:val="007A3ED1"/>
    <w:rsid w:val="007B05D2"/>
    <w:rsid w:val="007D7D24"/>
    <w:rsid w:val="007E661D"/>
    <w:rsid w:val="008262C2"/>
    <w:rsid w:val="00832AF8"/>
    <w:rsid w:val="00836995"/>
    <w:rsid w:val="00840FA3"/>
    <w:rsid w:val="00846DDF"/>
    <w:rsid w:val="00852603"/>
    <w:rsid w:val="00855D1E"/>
    <w:rsid w:val="00870587"/>
    <w:rsid w:val="00882C19"/>
    <w:rsid w:val="0089068A"/>
    <w:rsid w:val="008E07DA"/>
    <w:rsid w:val="008E6855"/>
    <w:rsid w:val="008F4BB2"/>
    <w:rsid w:val="009171AA"/>
    <w:rsid w:val="0092427A"/>
    <w:rsid w:val="00932EFE"/>
    <w:rsid w:val="00933943"/>
    <w:rsid w:val="00942505"/>
    <w:rsid w:val="009429BA"/>
    <w:rsid w:val="0098143D"/>
    <w:rsid w:val="00984C0B"/>
    <w:rsid w:val="009B655B"/>
    <w:rsid w:val="009D6F86"/>
    <w:rsid w:val="009E163B"/>
    <w:rsid w:val="009E4935"/>
    <w:rsid w:val="00A06B0C"/>
    <w:rsid w:val="00A219D6"/>
    <w:rsid w:val="00A36752"/>
    <w:rsid w:val="00A60985"/>
    <w:rsid w:val="00A76613"/>
    <w:rsid w:val="00A90BF3"/>
    <w:rsid w:val="00AC171A"/>
    <w:rsid w:val="00AC223E"/>
    <w:rsid w:val="00AD06DE"/>
    <w:rsid w:val="00AE32BA"/>
    <w:rsid w:val="00AE6AD9"/>
    <w:rsid w:val="00AF3F93"/>
    <w:rsid w:val="00AF738B"/>
    <w:rsid w:val="00B0098B"/>
    <w:rsid w:val="00B14F3D"/>
    <w:rsid w:val="00B33945"/>
    <w:rsid w:val="00B37CDC"/>
    <w:rsid w:val="00B43E50"/>
    <w:rsid w:val="00B5029D"/>
    <w:rsid w:val="00B538E7"/>
    <w:rsid w:val="00B7474C"/>
    <w:rsid w:val="00B84437"/>
    <w:rsid w:val="00B87756"/>
    <w:rsid w:val="00BB3212"/>
    <w:rsid w:val="00BB3B60"/>
    <w:rsid w:val="00BD1CD9"/>
    <w:rsid w:val="00BD2AF1"/>
    <w:rsid w:val="00BE4283"/>
    <w:rsid w:val="00BE6DDD"/>
    <w:rsid w:val="00BF41A4"/>
    <w:rsid w:val="00C15C9D"/>
    <w:rsid w:val="00C30731"/>
    <w:rsid w:val="00C337DE"/>
    <w:rsid w:val="00C35D20"/>
    <w:rsid w:val="00C6343E"/>
    <w:rsid w:val="00C6472E"/>
    <w:rsid w:val="00C7176B"/>
    <w:rsid w:val="00CA3B93"/>
    <w:rsid w:val="00CB7C29"/>
    <w:rsid w:val="00CE001C"/>
    <w:rsid w:val="00D14F7E"/>
    <w:rsid w:val="00D23B38"/>
    <w:rsid w:val="00D2558E"/>
    <w:rsid w:val="00D447BF"/>
    <w:rsid w:val="00D4729F"/>
    <w:rsid w:val="00D82964"/>
    <w:rsid w:val="00D91117"/>
    <w:rsid w:val="00DA38E2"/>
    <w:rsid w:val="00DC7A0D"/>
    <w:rsid w:val="00DD5F63"/>
    <w:rsid w:val="00DE1D72"/>
    <w:rsid w:val="00E03583"/>
    <w:rsid w:val="00E049A0"/>
    <w:rsid w:val="00E30400"/>
    <w:rsid w:val="00E3203E"/>
    <w:rsid w:val="00E400B8"/>
    <w:rsid w:val="00E50C7D"/>
    <w:rsid w:val="00E7273C"/>
    <w:rsid w:val="00E75789"/>
    <w:rsid w:val="00E83D05"/>
    <w:rsid w:val="00E91BD1"/>
    <w:rsid w:val="00EA24B3"/>
    <w:rsid w:val="00EB3FDD"/>
    <w:rsid w:val="00EC155F"/>
    <w:rsid w:val="00ED630C"/>
    <w:rsid w:val="00EF499D"/>
    <w:rsid w:val="00F00E21"/>
    <w:rsid w:val="00F4017A"/>
    <w:rsid w:val="00F40CC6"/>
    <w:rsid w:val="00F43ED2"/>
    <w:rsid w:val="00F6379C"/>
    <w:rsid w:val="00F7109C"/>
    <w:rsid w:val="00F82878"/>
    <w:rsid w:val="00F869D8"/>
    <w:rsid w:val="00F9129F"/>
    <w:rsid w:val="00FB4994"/>
    <w:rsid w:val="00FD0693"/>
    <w:rsid w:val="00FD0DD6"/>
    <w:rsid w:val="00FE1810"/>
    <w:rsid w:val="00FE39EE"/>
    <w:rsid w:val="00F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818FC"/>
  <w15:chartTrackingRefBased/>
  <w15:docId w15:val="{A102B76E-D86D-4981-AB0D-7E69E04D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1E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BC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BC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ABC"/>
    <w:pPr>
      <w:keepNext/>
      <w:keepLines/>
      <w:spacing w:before="160" w:after="80"/>
      <w:outlineLvl w:val="2"/>
    </w:pPr>
    <w:rPr>
      <w:rFonts w:eastAsiaTheme="majorEastAsia" w:cstheme="majorBidi"/>
      <w:i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A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ABC"/>
    <w:rPr>
      <w:rFonts w:ascii="Arial" w:eastAsiaTheme="majorEastAsia" w:hAnsi="Arial" w:cstheme="majorBidi"/>
      <w:b/>
      <w:color w:val="000000" w:themeColor="text1"/>
      <w:sz w:val="24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5ABC"/>
    <w:rPr>
      <w:rFonts w:ascii="Arial" w:eastAsiaTheme="majorEastAsia" w:hAnsi="Arial" w:cstheme="majorBidi"/>
      <w:color w:val="000000" w:themeColor="text1"/>
      <w:sz w:val="24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5ABC"/>
    <w:rPr>
      <w:rFonts w:ascii="Arial" w:eastAsiaTheme="majorEastAsia" w:hAnsi="Arial" w:cstheme="majorBidi"/>
      <w:i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A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A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A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A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A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A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5ABC"/>
    <w:pPr>
      <w:spacing w:after="80" w:line="36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ABC"/>
    <w:rPr>
      <w:rFonts w:ascii="Arial Black" w:eastAsiaTheme="majorEastAsia" w:hAnsi="Arial Black" w:cstheme="majorBidi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5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A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5A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5A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5A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5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C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5F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F9129F"/>
    <w:rPr>
      <w:color w:val="666666"/>
    </w:rPr>
  </w:style>
  <w:style w:type="table" w:styleId="TableGrid">
    <w:name w:val="Table Grid"/>
    <w:basedOn w:val="TableNormal"/>
    <w:uiPriority w:val="39"/>
    <w:rsid w:val="00BE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71D05"/>
    <w:rPr>
      <w:b/>
      <w:bCs/>
    </w:rPr>
  </w:style>
  <w:style w:type="table" w:styleId="GridTable5Dark">
    <w:name w:val="Grid Table 5 Dark"/>
    <w:basedOn w:val="TableNormal"/>
    <w:uiPriority w:val="50"/>
    <w:rsid w:val="00F710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F710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AC63-5711-4E7E-BDF6-78D20562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iarciaglini</dc:creator>
  <cp:keywords/>
  <dc:description/>
  <cp:lastModifiedBy>Nicholas Ciarciaglini</cp:lastModifiedBy>
  <cp:revision>18</cp:revision>
  <dcterms:created xsi:type="dcterms:W3CDTF">2026-02-01T18:06:00Z</dcterms:created>
  <dcterms:modified xsi:type="dcterms:W3CDTF">2026-02-01T18:24:00Z</dcterms:modified>
</cp:coreProperties>
</file>